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86" w:rsidRPr="0044383A" w:rsidRDefault="003000CD" w:rsidP="0044383A">
      <w:pPr>
        <w:ind w:left="9912" w:firstLine="708"/>
        <w:jc w:val="center"/>
        <w:rPr>
          <w:rFonts w:ascii="Arial" w:hAnsi="Arial" w:cs="Arial"/>
          <w:b/>
          <w:bCs/>
          <w:i/>
          <w:sz w:val="20"/>
          <w:szCs w:val="28"/>
          <w:u w:val="single"/>
        </w:rPr>
      </w:pPr>
      <w:r w:rsidRPr="00FF5626">
        <w:rPr>
          <w:rFonts w:ascii="Arial" w:hAnsi="Arial" w:cs="Arial"/>
          <w:b/>
          <w:bCs/>
          <w:i/>
          <w:sz w:val="20"/>
          <w:szCs w:val="28"/>
          <w:u w:val="single"/>
        </w:rPr>
        <w:t>Rozdział IV</w:t>
      </w:r>
      <w:r w:rsidR="00AB7C7E" w:rsidRPr="00FF5626">
        <w:rPr>
          <w:rFonts w:ascii="Arial" w:hAnsi="Arial" w:cs="Arial"/>
          <w:b/>
          <w:bCs/>
          <w:i/>
          <w:sz w:val="20"/>
          <w:szCs w:val="28"/>
          <w:u w:val="single"/>
        </w:rPr>
        <w:t xml:space="preserve"> SIWZ</w:t>
      </w:r>
    </w:p>
    <w:p w:rsidR="000A7F86" w:rsidRPr="00FF5626" w:rsidRDefault="000A7F86" w:rsidP="00AB7C7E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F5626">
        <w:rPr>
          <w:rFonts w:ascii="Arial" w:hAnsi="Arial" w:cs="Arial"/>
          <w:b/>
          <w:bCs/>
          <w:i/>
          <w:sz w:val="28"/>
          <w:szCs w:val="28"/>
          <w:u w:val="single"/>
        </w:rPr>
        <w:t>„Zakup wyposażenia na potrzeby działalności kulturalnej Sali Koncertowej Powiatu Leżajskiego”</w:t>
      </w:r>
    </w:p>
    <w:p w:rsidR="00CC2758" w:rsidRPr="00FF5626" w:rsidRDefault="000A7F86" w:rsidP="00636EC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F5626">
        <w:rPr>
          <w:rFonts w:ascii="Arial" w:hAnsi="Arial" w:cs="Arial"/>
          <w:sz w:val="28"/>
          <w:szCs w:val="28"/>
        </w:rPr>
        <w:t xml:space="preserve">Część nr </w:t>
      </w:r>
      <w:r w:rsidR="002B6558" w:rsidRPr="00FF5626">
        <w:rPr>
          <w:rFonts w:ascii="Arial" w:hAnsi="Arial" w:cs="Arial"/>
          <w:sz w:val="28"/>
          <w:szCs w:val="28"/>
        </w:rPr>
        <w:t>1</w:t>
      </w:r>
      <w:r w:rsidRPr="00FF5626">
        <w:rPr>
          <w:rFonts w:ascii="Arial" w:hAnsi="Arial" w:cs="Arial"/>
          <w:sz w:val="28"/>
          <w:szCs w:val="28"/>
        </w:rPr>
        <w:t xml:space="preserve"> - </w:t>
      </w:r>
      <w:r w:rsidR="002B6558" w:rsidRPr="00FF5626">
        <w:rPr>
          <w:rFonts w:ascii="Arial" w:hAnsi="Arial" w:cs="Arial"/>
          <w:sz w:val="28"/>
          <w:szCs w:val="28"/>
        </w:rPr>
        <w:t>Instrumenty</w:t>
      </w:r>
    </w:p>
    <w:p w:rsidR="00AB7C7E" w:rsidRPr="00FF5626" w:rsidRDefault="00AB7C7E" w:rsidP="00AB7C7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F5626">
        <w:rPr>
          <w:rFonts w:ascii="Arial" w:eastAsia="Calibri" w:hAnsi="Arial" w:cs="Arial"/>
          <w:b/>
          <w:sz w:val="32"/>
          <w:szCs w:val="32"/>
        </w:rPr>
        <w:t>Zestawienie wyposażenia/</w:t>
      </w:r>
      <w:r w:rsidR="00ED3E04" w:rsidRPr="00FF5626">
        <w:rPr>
          <w:rFonts w:ascii="Arial" w:eastAsia="Calibri" w:hAnsi="Arial" w:cs="Arial"/>
          <w:b/>
          <w:sz w:val="32"/>
          <w:szCs w:val="32"/>
        </w:rPr>
        <w:t>TABELA KOSZTÓW</w:t>
      </w:r>
    </w:p>
    <w:tbl>
      <w:tblPr>
        <w:tblStyle w:val="Tabela-Siatka1"/>
        <w:tblW w:w="517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78"/>
        <w:gridCol w:w="1783"/>
        <w:gridCol w:w="3847"/>
        <w:gridCol w:w="3263"/>
        <w:gridCol w:w="990"/>
        <w:gridCol w:w="1407"/>
        <w:gridCol w:w="1277"/>
        <w:gridCol w:w="1421"/>
        <w:gridCol w:w="9"/>
      </w:tblGrid>
      <w:tr w:rsidR="00403B36" w:rsidRPr="00343419" w:rsidTr="00403B36">
        <w:trPr>
          <w:trHeight w:val="567"/>
        </w:trPr>
        <w:tc>
          <w:tcPr>
            <w:tcW w:w="165" w:type="pct"/>
          </w:tcPr>
          <w:p w:rsidR="00CC2D5E" w:rsidRPr="00343419" w:rsidRDefault="00CC2D5E" w:rsidP="00A0753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proofErr w:type="spellEnd"/>
          </w:p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329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wyposażenia - </w:t>
            </w:r>
          </w:p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podstawowe wymagania:</w:t>
            </w:r>
          </w:p>
        </w:tc>
        <w:tc>
          <w:tcPr>
            <w:tcW w:w="1127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Opis parametrów technicznych oferowanego wyposażenia (producent model, typ)*:</w:t>
            </w: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441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C2D5E">
              <w:rPr>
                <w:rFonts w:ascii="Arial" w:eastAsia="Calibri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03B36" w:rsidRPr="00343419" w:rsidTr="00403B36">
        <w:trPr>
          <w:trHeight w:val="567"/>
        </w:trPr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CC2D5E" w:rsidRPr="00426FEA" w:rsidRDefault="00CC2D5E" w:rsidP="0093750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Zestaw kotłów symfonicznych z pałkami do kotłów:</w:t>
            </w:r>
          </w:p>
          <w:p w:rsidR="00CC2D5E" w:rsidRDefault="00CC2D5E" w:rsidP="009B63A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C2D5E" w:rsidRPr="00343419" w:rsidRDefault="00CC2D5E" w:rsidP="009B63A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Adams Professional Gen II miedź młotkowana PAPRIIKH</w:t>
            </w:r>
          </w:p>
          <w:p w:rsidR="00CC2D5E" w:rsidRPr="00343419" w:rsidRDefault="00CC2D5E" w:rsidP="009B63A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  <w:p w:rsidR="00CC2D5E" w:rsidRDefault="00CC2D5E" w:rsidP="006143EB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CC2D5E" w:rsidRDefault="00CC2D5E" w:rsidP="006143EB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CC2D5E" w:rsidRDefault="00CC2D5E" w:rsidP="006143EB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CC2D5E" w:rsidRDefault="00CC2D5E" w:rsidP="006143EB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CC2D5E" w:rsidRPr="00343419" w:rsidRDefault="00CC2D5E" w:rsidP="006143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  <w:u w:val="single"/>
              </w:rPr>
              <w:t>Pałki do kotłów symfonicznych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br/>
              <w:t>(2 komplety)</w:t>
            </w:r>
            <w:r w:rsidRPr="00343419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Vic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Firth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T6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Custom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General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</w:tc>
        <w:tc>
          <w:tcPr>
            <w:tcW w:w="1329" w:type="pct"/>
          </w:tcPr>
          <w:p w:rsidR="00CC2D5E" w:rsidRPr="0044383A" w:rsidRDefault="00CC2D5E" w:rsidP="0093750F">
            <w:pPr>
              <w:numPr>
                <w:ilvl w:val="0"/>
                <w:numId w:val="7"/>
              </w:numPr>
              <w:spacing w:line="276" w:lineRule="auto"/>
              <w:ind w:left="458" w:hanging="458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383A">
              <w:rPr>
                <w:rFonts w:ascii="Arial" w:eastAsia="Calibri" w:hAnsi="Arial" w:cs="Arial"/>
                <w:b/>
                <w:sz w:val="20"/>
                <w:szCs w:val="20"/>
              </w:rPr>
              <w:t xml:space="preserve">Zestaw 4 kotłów symfonicznych o rozmiarach: </w:t>
            </w:r>
          </w:p>
          <w:p w:rsidR="00CC2D5E" w:rsidRPr="009B63A7" w:rsidRDefault="00CC2D5E" w:rsidP="0093750F">
            <w:pPr>
              <w:spacing w:after="160" w:line="276" w:lineRule="auto"/>
              <w:ind w:left="720" w:hanging="262"/>
              <w:contextualSpacing/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 xml:space="preserve">kocioł </w:t>
            </w:r>
            <w:r w:rsidRPr="009B63A7"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  <w:t>23″</w:t>
            </w:r>
          </w:p>
          <w:p w:rsidR="00CC2D5E" w:rsidRPr="009B63A7" w:rsidRDefault="00CC2D5E" w:rsidP="0093750F">
            <w:pPr>
              <w:spacing w:after="160" w:line="276" w:lineRule="auto"/>
              <w:ind w:left="458"/>
              <w:contextualSpacing/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</w:pPr>
            <w:r w:rsidRPr="009B63A7"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  <w:t>kocioł 26″</w:t>
            </w:r>
          </w:p>
          <w:p w:rsidR="00CC2D5E" w:rsidRPr="009B63A7" w:rsidRDefault="00CC2D5E" w:rsidP="0093750F">
            <w:pPr>
              <w:spacing w:after="160" w:line="276" w:lineRule="auto"/>
              <w:ind w:firstLine="458"/>
              <w:contextualSpacing/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</w:pPr>
            <w:r w:rsidRPr="009B63A7"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  <w:t>kocioł 29″</w:t>
            </w:r>
          </w:p>
          <w:p w:rsidR="00CC2D5E" w:rsidRPr="009B63A7" w:rsidRDefault="00CC2D5E" w:rsidP="0093750F">
            <w:pPr>
              <w:spacing w:after="160" w:line="276" w:lineRule="auto"/>
              <w:ind w:firstLine="458"/>
              <w:contextualSpacing/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</w:pPr>
            <w:r w:rsidRPr="009B63A7"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  <w:t>kocioł 32″</w:t>
            </w:r>
          </w:p>
          <w:p w:rsidR="00CC2D5E" w:rsidRPr="009B63A7" w:rsidRDefault="00CC2D5E" w:rsidP="0093750F">
            <w:pPr>
              <w:numPr>
                <w:ilvl w:val="0"/>
                <w:numId w:val="7"/>
              </w:numPr>
              <w:spacing w:after="160" w:line="276" w:lineRule="auto"/>
              <w:ind w:left="458" w:hanging="45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korpus wykonany z miedzi młotkowanej,</w:t>
            </w:r>
          </w:p>
          <w:p w:rsidR="00CC2D5E" w:rsidRPr="009B63A7" w:rsidRDefault="00CC2D5E" w:rsidP="0093750F">
            <w:pPr>
              <w:numPr>
                <w:ilvl w:val="0"/>
                <w:numId w:val="7"/>
              </w:numPr>
              <w:spacing w:after="160" w:line="276" w:lineRule="auto"/>
              <w:ind w:left="458" w:hanging="42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wyważony mechanizm działania pedału z regulowanym napięciem sprężyny,</w:t>
            </w:r>
          </w:p>
          <w:p w:rsidR="00CC2D5E" w:rsidRPr="009B63A7" w:rsidRDefault="00CC2D5E" w:rsidP="0093750F">
            <w:pPr>
              <w:numPr>
                <w:ilvl w:val="0"/>
                <w:numId w:val="7"/>
              </w:numPr>
              <w:spacing w:after="160" w:line="276" w:lineRule="auto"/>
              <w:ind w:left="458" w:hanging="45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działanie pedału w każdym kotle regulowane przy użyciu pokrętła napięcia w podstawie,</w:t>
            </w:r>
          </w:p>
          <w:p w:rsidR="00CC2D5E" w:rsidRPr="009B63A7" w:rsidRDefault="00CC2D5E" w:rsidP="0093750F">
            <w:pPr>
              <w:numPr>
                <w:ilvl w:val="0"/>
                <w:numId w:val="7"/>
              </w:numPr>
              <w:spacing w:after="160" w:line="276" w:lineRule="auto"/>
              <w:ind w:left="458" w:hanging="45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misa zawieszona na chromowanym stalowym pierścieniu i wspierana przez wsporniki,</w:t>
            </w:r>
          </w:p>
          <w:p w:rsidR="00CC2D5E" w:rsidRPr="009B63A7" w:rsidRDefault="00CC2D5E" w:rsidP="0093750F">
            <w:pPr>
              <w:numPr>
                <w:ilvl w:val="0"/>
                <w:numId w:val="7"/>
              </w:numPr>
              <w:spacing w:after="160" w:line="276" w:lineRule="auto"/>
              <w:ind w:left="458" w:hanging="45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 xml:space="preserve">koła samonastawne o blokowanych podwójnych kółkach, szeroko rozstawione nogi podstawy oraz zintegrowane trzecie koło, </w:t>
            </w:r>
          </w:p>
          <w:p w:rsidR="00CC2D5E" w:rsidRPr="009B63A7" w:rsidRDefault="00CC2D5E" w:rsidP="0093750F">
            <w:pPr>
              <w:numPr>
                <w:ilvl w:val="0"/>
                <w:numId w:val="7"/>
              </w:numPr>
              <w:spacing w:after="160" w:line="276" w:lineRule="auto"/>
              <w:ind w:left="458" w:hanging="425"/>
              <w:contextualSpacing/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lastRenderedPageBreak/>
              <w:t>wyposażone we wskaźniki strojenia, pokrowce, tłumiki, klucze regulacji oraz naciągi o</w:t>
            </w:r>
            <w:r w:rsidRPr="009B63A7">
              <w:rPr>
                <w:rFonts w:ascii="Arial" w:eastAsia="Calibri" w:hAnsi="Arial" w:cs="Arial"/>
                <w:spacing w:val="-7"/>
                <w:sz w:val="20"/>
                <w:szCs w:val="20"/>
                <w:shd w:val="clear" w:color="auto" w:fill="FCFCFC"/>
              </w:rPr>
              <w:t xml:space="preserve"> następujących cechach:</w:t>
            </w:r>
          </w:p>
          <w:p w:rsidR="00CC2D5E" w:rsidRPr="009B63A7" w:rsidRDefault="00CC2D5E" w:rsidP="00A0753C">
            <w:pPr>
              <w:numPr>
                <w:ilvl w:val="0"/>
                <w:numId w:val="8"/>
              </w:numPr>
              <w:spacing w:line="276" w:lineRule="auto"/>
              <w:ind w:left="316" w:hanging="31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syntetyczne odpowiedniki klasycznych, cielęcych naciągów charakteryzujące się większą stabilnością stroju i brzmienia,</w:t>
            </w:r>
          </w:p>
          <w:p w:rsidR="00CC2D5E" w:rsidRPr="009B63A7" w:rsidRDefault="00CC2D5E" w:rsidP="00A0753C">
            <w:pPr>
              <w:numPr>
                <w:ilvl w:val="0"/>
                <w:numId w:val="8"/>
              </w:numPr>
              <w:spacing w:line="276" w:lineRule="auto"/>
              <w:ind w:left="316" w:hanging="31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połączenie tworzywa naciągu o grubości 7,5-mm z aluminiowym ringiem,</w:t>
            </w:r>
          </w:p>
          <w:p w:rsidR="00CC2D5E" w:rsidRPr="009B63A7" w:rsidRDefault="00CC2D5E" w:rsidP="00A0753C">
            <w:pPr>
              <w:numPr>
                <w:ilvl w:val="0"/>
                <w:numId w:val="8"/>
              </w:numPr>
              <w:spacing w:line="276" w:lineRule="auto"/>
              <w:ind w:left="316" w:hanging="31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szybkie, precyzyjne możliwości przestrojenia,</w:t>
            </w:r>
          </w:p>
          <w:p w:rsidR="00CC2D5E" w:rsidRPr="009B63A7" w:rsidRDefault="00CC2D5E" w:rsidP="00A0753C">
            <w:pPr>
              <w:numPr>
                <w:ilvl w:val="0"/>
                <w:numId w:val="8"/>
              </w:numPr>
              <w:spacing w:line="276" w:lineRule="auto"/>
              <w:ind w:left="316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obręcz: aluminium,</w:t>
            </w:r>
          </w:p>
          <w:p w:rsidR="00CC2D5E" w:rsidRDefault="00CC2D5E" w:rsidP="00A0753C">
            <w:pPr>
              <w:numPr>
                <w:ilvl w:val="0"/>
                <w:numId w:val="8"/>
              </w:numPr>
              <w:spacing w:line="276" w:lineRule="auto"/>
              <w:ind w:left="316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B63A7">
              <w:rPr>
                <w:rFonts w:ascii="Arial" w:eastAsia="Calibri" w:hAnsi="Arial" w:cs="Arial"/>
                <w:sz w:val="20"/>
                <w:szCs w:val="20"/>
              </w:rPr>
              <w:t>wygląd naśladujący skórę cielęcą.</w:t>
            </w:r>
          </w:p>
          <w:p w:rsidR="00CC2D5E" w:rsidRPr="0044383A" w:rsidRDefault="00CC2D5E" w:rsidP="0093750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4383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łki do kotłów symfonicznych</w:t>
            </w:r>
          </w:p>
          <w:p w:rsidR="00CC2D5E" w:rsidRPr="0044383A" w:rsidRDefault="00CC2D5E" w:rsidP="0093750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383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(2 komplety):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ońcówka w kształcie kulistym, filcowa bez szwu.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długość: 374,65 mm (14 i 3/4”),</w:t>
            </w:r>
          </w:p>
          <w:p w:rsidR="009C6B27" w:rsidRPr="009C6B27" w:rsidRDefault="00CC2D5E" w:rsidP="009C6B27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grubość końcówki: 44,45 mm (1 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/4”)</w:t>
            </w: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6143E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 zestaw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rPr>
          <w:trHeight w:val="3354"/>
        </w:trPr>
        <w:tc>
          <w:tcPr>
            <w:tcW w:w="165" w:type="pct"/>
          </w:tcPr>
          <w:p w:rsidR="00CC2D5E" w:rsidRPr="00343419" w:rsidRDefault="00CC2D5E" w:rsidP="009375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AB7C7E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Zestaw - Bęben marszowy i pałki do </w:t>
            </w:r>
            <w:proofErr w:type="spellStart"/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ebna</w:t>
            </w:r>
            <w:proofErr w:type="spellEnd"/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: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Sonor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MB 2010 B CB</w:t>
            </w:r>
          </w:p>
          <w:p w:rsidR="00CC2D5E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lub równoważny</w:t>
            </w:r>
          </w:p>
          <w:p w:rsidR="00CC2D5E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C2D5E" w:rsidRPr="0044383A" w:rsidRDefault="00CC2D5E" w:rsidP="00AB7C7E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4383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łka do bębna marszowego 2 szt.: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S-5141 35 cm Samba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lub równoważna</w:t>
            </w:r>
          </w:p>
        </w:tc>
        <w:tc>
          <w:tcPr>
            <w:tcW w:w="1329" w:type="pct"/>
          </w:tcPr>
          <w:p w:rsidR="00CC2D5E" w:rsidRPr="0044383A" w:rsidRDefault="00CC2D5E" w:rsidP="0093750F">
            <w:pPr>
              <w:ind w:left="31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4383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ęben marszowy: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ozmiar: 20" x 10"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orpus: brzoza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2 x 6 śrub naciągowych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olor czarny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naciągi czarne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waga – do 5 kg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zamontowane wewnątrz tłumiki skracające pogłos.</w:t>
            </w:r>
          </w:p>
          <w:p w:rsidR="00CC2D5E" w:rsidRPr="0044383A" w:rsidRDefault="00CC2D5E" w:rsidP="0093750F">
            <w:pPr>
              <w:ind w:left="316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4383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łka do bębna marszowego 2 szt.:</w:t>
            </w:r>
          </w:p>
          <w:p w:rsidR="00CC2D5E" w:rsidRPr="0093750F" w:rsidRDefault="00CC2D5E" w:rsidP="0093750F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długość rączki: 35 cm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średnica główki: 6cm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główka wykonana z twardego filcu.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9375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</w:rPr>
              <w:t>zestaw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6143E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Dzwonki orkiestrowe: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Premier PR02AG250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343419" w:rsidRDefault="00CC2D5E" w:rsidP="00A0753C">
            <w:pPr>
              <w:numPr>
                <w:ilvl w:val="0"/>
                <w:numId w:val="7"/>
              </w:numPr>
              <w:ind w:left="318" w:hanging="285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kala: 2,5 lub 2,6 lub 3,3 oktawy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aluminiowe sztabki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kala minimum: G5 – C8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pałki w komplecie,</w:t>
            </w:r>
          </w:p>
          <w:p w:rsidR="00CC2D5E" w:rsidRPr="00343419" w:rsidRDefault="00CC2D5E" w:rsidP="006143EB">
            <w:pPr>
              <w:numPr>
                <w:ilvl w:val="0"/>
                <w:numId w:val="7"/>
              </w:numPr>
              <w:ind w:left="316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strój: 440 lub 442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sz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6143E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Dzwonki </w:t>
            </w:r>
            <w:proofErr w:type="spellStart"/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himes</w:t>
            </w:r>
            <w:proofErr w:type="spellEnd"/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:</w:t>
            </w:r>
          </w:p>
          <w:p w:rsidR="00CC2D5E" w:rsidRPr="00343419" w:rsidRDefault="00CC2D5E" w:rsidP="006143E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HCH2BK 33 aluminium anodowane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silver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einl</w:t>
            </w:r>
            <w:proofErr w:type="spellEnd"/>
          </w:p>
          <w:p w:rsidR="00CC2D5E" w:rsidRPr="00343419" w:rsidRDefault="00CC2D5E" w:rsidP="00AB7C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</w:tc>
        <w:tc>
          <w:tcPr>
            <w:tcW w:w="1329" w:type="pct"/>
          </w:tcPr>
          <w:p w:rsidR="00CC2D5E" w:rsidRPr="00343419" w:rsidRDefault="00CC2D5E" w:rsidP="00190E4F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33 elementy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drewniany stelaż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mocowanie elementów do stelaża cienkim, nie ingerującym w dźwięk sznurkiem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16" w:hanging="316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dzwonki wykonane ze srebrnego, anodowanego aluminium.</w:t>
            </w:r>
          </w:p>
          <w:p w:rsidR="00CC2D5E" w:rsidRPr="00343419" w:rsidRDefault="00CC2D5E" w:rsidP="00190E4F">
            <w:pPr>
              <w:ind w:left="536" w:hanging="50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ongosy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FWB190NT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natural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6 3/4" + 8"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einl</w:t>
            </w:r>
            <w:proofErr w:type="spellEnd"/>
          </w:p>
          <w:p w:rsidR="00CC2D5E" w:rsidRPr="00343419" w:rsidRDefault="00CC2D5E" w:rsidP="00AB7C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</w:tc>
        <w:tc>
          <w:tcPr>
            <w:tcW w:w="1329" w:type="pct"/>
          </w:tcPr>
          <w:p w:rsidR="00CC2D5E" w:rsidRPr="00343419" w:rsidRDefault="00CC2D5E" w:rsidP="00190E4F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ozmiar: 6 i 3/4" oraz 8"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materiał: drewno kauczukowe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8-milimetrowe uchwyty do strojenia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membrany: skóra bawołu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2.5mm mocne, zaokrąglone obręcze typu SSR,</w:t>
            </w:r>
          </w:p>
          <w:p w:rsidR="00CC2D5E" w:rsidRPr="00343419" w:rsidRDefault="00CC2D5E" w:rsidP="00190E4F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lucz do strojenia w zestawie,</w:t>
            </w:r>
          </w:p>
          <w:p w:rsidR="00CC2D5E" w:rsidRDefault="00CC2D5E" w:rsidP="00190E4F">
            <w:pPr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płyn do oliwienia naciągów w zestawie</w:t>
            </w:r>
          </w:p>
          <w:p w:rsidR="00CC2D5E" w:rsidRPr="00343419" w:rsidRDefault="00CC2D5E" w:rsidP="00190E4F">
            <w:pPr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Janczary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SH-12 12 dzwonkowe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Velton</w:t>
            </w:r>
            <w:proofErr w:type="spellEnd"/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A0753C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075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-stalowych chromowanych dzwonków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średnica dzwonka - 3 cm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rewniany uchwyt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nośny dźwięk.</w:t>
            </w: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Kastaniety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S-70 zestaw orkiestrowy Sam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rewniana podstaw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konanie z drewna Brown </w:t>
            </w: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enadilla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śruby do regulacji skoku „muszelek”.</w:t>
            </w:r>
          </w:p>
          <w:p w:rsidR="00CC2D5E" w:rsidRPr="00343419" w:rsidRDefault="00CC2D5E" w:rsidP="009B63A7">
            <w:pPr>
              <w:pStyle w:val="Akapitzlist"/>
              <w:spacing w:line="360" w:lineRule="auto"/>
              <w:ind w:left="53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amburyno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TMT1B-BK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einl</w:t>
            </w:r>
            <w:proofErr w:type="spellEnd"/>
          </w:p>
          <w:p w:rsidR="00CC2D5E" w:rsidRPr="00343419" w:rsidRDefault="00CC2D5E" w:rsidP="00AB7C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e</w:t>
            </w:r>
          </w:p>
        </w:tc>
        <w:tc>
          <w:tcPr>
            <w:tcW w:w="1329" w:type="pct"/>
          </w:tcPr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ł: dzwonki – mosiądz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ma materiał: tworzywo ABS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ękki gąbczasty chwyt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ropowata rama działająca jak guiro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strukcja „na kanapkę",</w:t>
            </w:r>
          </w:p>
          <w:p w:rsidR="00CC2D5E" w:rsidRPr="00426FEA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: czarny.</w:t>
            </w:r>
          </w:p>
          <w:p w:rsidR="00CC2D5E" w:rsidRPr="00343419" w:rsidRDefault="00CC2D5E" w:rsidP="00426FEA">
            <w:pPr>
              <w:pStyle w:val="Akapitzlist"/>
              <w:ind w:left="316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let piccolo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PC-32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</w:tc>
        <w:tc>
          <w:tcPr>
            <w:tcW w:w="1329" w:type="pct"/>
          </w:tcPr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rpus z tworzywa ABS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rebrzana głow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rebrzane klapy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- mechanik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wardy futerał w komplecie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cesoria do czyszczenia w komplecie,</w:t>
            </w:r>
          </w:p>
          <w:p w:rsidR="00CC2D5E" w:rsidRPr="00426FEA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łatwość wydobywania dźwięku.</w:t>
            </w:r>
          </w:p>
          <w:p w:rsidR="00CC2D5E" w:rsidRPr="00343419" w:rsidRDefault="00CC2D5E" w:rsidP="00426FEA">
            <w:pPr>
              <w:pStyle w:val="Akapitzlist"/>
              <w:ind w:left="316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let poprzeczny: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FL-312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</w:tc>
        <w:tc>
          <w:tcPr>
            <w:tcW w:w="1329" w:type="pct"/>
          </w:tcPr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mknięte klapy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 - wysunięte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 mechanizm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rpus: srebro niklowe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opka: posrebrzan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chanizm: srebro niklowe, posrebrzane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łówka i płytka ustnikowa: srebro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płytka ustnikowa z podwójnym podcięciem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łówka CY ułatwiająca kontrolowanie brzmieni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grubione słupki utrzymujące klapy,</w:t>
            </w:r>
          </w:p>
          <w:p w:rsidR="00CC2D5E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lapy montowane i regulowane ręcznie</w:t>
            </w:r>
            <w:r w:rsidRPr="0034341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CC2D5E" w:rsidRPr="00343419" w:rsidRDefault="00CC2D5E" w:rsidP="00426FEA">
            <w:pPr>
              <w:pStyle w:val="Akapitzlist"/>
              <w:ind w:left="316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Klarnet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CL-450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</w:tc>
        <w:tc>
          <w:tcPr>
            <w:tcW w:w="1329" w:type="pct"/>
          </w:tcPr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ia półprofesjonaln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rój: </w:t>
            </w: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b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lcowanie: 17 klap, 6 ringów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ryłka: 65 mm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owana podpórka kciuk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rpus: drewno </w:t>
            </w: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enadilla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chanika: posrebrzan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zestawie: ustnik 4C, futerał.</w:t>
            </w: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190E4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aksofon tenorowy: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TS-480</w:t>
            </w:r>
          </w:p>
          <w:p w:rsidR="00CC2D5E" w:rsidRPr="00343419" w:rsidRDefault="00CC2D5E" w:rsidP="00190E4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ia półprofesjonaln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lapa wysokiego Fis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ednia klapa F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łatwione połączenie B/H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owany prożek na kciuk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ńczenie: złoty lakier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ęcznie grawerowana czara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rój: B,</w:t>
            </w:r>
          </w:p>
          <w:p w:rsidR="00CC2D5E" w:rsidRPr="00343419" w:rsidRDefault="00CC2D5E" w:rsidP="00190E4F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nik 4C w zestawie,</w:t>
            </w:r>
          </w:p>
          <w:p w:rsidR="00CC2D5E" w:rsidRDefault="00CC2D5E" w:rsidP="001B1503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separowane od siebie osłony klap wyposażone w nakładki na śruby regulujące,</w:t>
            </w:r>
          </w:p>
          <w:p w:rsidR="00CC2D5E" w:rsidRPr="00343419" w:rsidRDefault="00CC2D5E" w:rsidP="00426FEA">
            <w:pPr>
              <w:pStyle w:val="Akapitzlist"/>
              <w:ind w:left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c>
          <w:tcPr>
            <w:tcW w:w="165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576A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aksofon barytonowy:</w:t>
            </w:r>
          </w:p>
          <w:p w:rsidR="00CC2D5E" w:rsidRPr="00343419" w:rsidRDefault="00CC2D5E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BS-32 E</w:t>
            </w:r>
          </w:p>
          <w:p w:rsidR="00CC2D5E" w:rsidRPr="00343419" w:rsidRDefault="00CC2D5E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ia półprofesjonalna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ł: korpus i mechanika wykonane z mosiądzu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ńczenie: złoty lakier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dobienie: grawerowana czara głosowa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kórzane poduszki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konstrukcja: przedni mechanizm F, niska klapa A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owany prożek na kciuk,</w:t>
            </w:r>
          </w:p>
          <w:p w:rsidR="00CC2D5E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nik 4C z ligaturą i kapslem w zestawie.</w:t>
            </w:r>
          </w:p>
          <w:p w:rsidR="00CC2D5E" w:rsidRPr="00343419" w:rsidRDefault="00CC2D5E" w:rsidP="00426FEA">
            <w:pPr>
              <w:pStyle w:val="Akapitzlist"/>
              <w:ind w:left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rPr>
          <w:gridAfter w:val="1"/>
          <w:wAfter w:w="4" w:type="pct"/>
        </w:trPr>
        <w:tc>
          <w:tcPr>
            <w:tcW w:w="165" w:type="pct"/>
          </w:tcPr>
          <w:p w:rsidR="00403B36" w:rsidRPr="00343419" w:rsidRDefault="00403B36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403B36" w:rsidRPr="00426FEA" w:rsidRDefault="00403B36" w:rsidP="00576A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uzon:</w:t>
            </w:r>
          </w:p>
          <w:p w:rsidR="00403B36" w:rsidRPr="00343419" w:rsidRDefault="00403B36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Bach TB-450 B</w:t>
            </w:r>
          </w:p>
          <w:p w:rsidR="00403B36" w:rsidRPr="00343419" w:rsidRDefault="00403B36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403B36" w:rsidRPr="00343419" w:rsidRDefault="00403B36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wiert: 13,9 mm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trąb z mosiądzu: 216 mm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-częściowy roztrąb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zmocniona drutem krawędź </w:t>
            </w: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trąbu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grawerowane logo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wartwentyl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Open </w:t>
            </w: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rap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strukcja korpusu z 3 punktami połączenia na pętli F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wnętrzny suwak grubo chromowany: materiał: nowe srebro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ewnętrzny suwak, materiał: nowe srebro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nik 6 i ½” w zestawie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mar do suwaka w zestawie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ńczenie: lakierowany,</w:t>
            </w:r>
          </w:p>
          <w:p w:rsidR="00403B36" w:rsidRPr="00343419" w:rsidRDefault="00403B36" w:rsidP="00576AE9">
            <w:pPr>
              <w:pStyle w:val="Akapitzlist"/>
              <w:spacing w:line="360" w:lineRule="auto"/>
              <w:ind w:left="221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krowiec z szelkami w zestawie</w:t>
            </w:r>
          </w:p>
        </w:tc>
        <w:tc>
          <w:tcPr>
            <w:tcW w:w="1127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403B36" w:rsidRPr="00343419" w:rsidRDefault="00403B36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rPr>
          <w:gridAfter w:val="1"/>
          <w:wAfter w:w="4" w:type="pct"/>
        </w:trPr>
        <w:tc>
          <w:tcPr>
            <w:tcW w:w="165" w:type="pct"/>
          </w:tcPr>
          <w:p w:rsidR="00CC2D5E" w:rsidRPr="00343419" w:rsidRDefault="00CC2D5E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576A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uphonium</w:t>
            </w:r>
            <w:proofErr w:type="spellEnd"/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:</w:t>
            </w:r>
          </w:p>
          <w:p w:rsidR="00CC2D5E" w:rsidRPr="00343419" w:rsidRDefault="00CC2D5E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EP-321</w:t>
            </w:r>
          </w:p>
          <w:p w:rsidR="00CC2D5E" w:rsidRPr="00343419" w:rsidRDefault="00CC2D5E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ńczenie: złoty lakier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ara: 280 mm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dwójna menzura: 14,5 mm - 15,5 mm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 wentyle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rój: B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sokość: 664 mm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nik 48 w zestawie,</w:t>
            </w:r>
          </w:p>
          <w:p w:rsidR="00CC2D5E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terał w zestawie.</w:t>
            </w:r>
          </w:p>
          <w:p w:rsidR="00CC2D5E" w:rsidRPr="00426FEA" w:rsidRDefault="00CC2D5E" w:rsidP="00426FEA">
            <w:pPr>
              <w:pStyle w:val="Akapitzlist"/>
              <w:ind w:left="316"/>
              <w:rPr>
                <w:rFonts w:ascii="Arial" w:hAnsi="Arial" w:cs="Arial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rPr>
          <w:gridAfter w:val="1"/>
          <w:wAfter w:w="4" w:type="pct"/>
        </w:trPr>
        <w:tc>
          <w:tcPr>
            <w:tcW w:w="165" w:type="pct"/>
          </w:tcPr>
          <w:p w:rsidR="00CC2D5E" w:rsidRPr="00343419" w:rsidRDefault="00CC2D5E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CC2D5E" w:rsidRPr="00426FEA" w:rsidRDefault="00CC2D5E" w:rsidP="00576A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Waltornia:</w:t>
            </w:r>
          </w:p>
          <w:p w:rsidR="00CC2D5E" w:rsidRPr="00343419" w:rsidRDefault="00CC2D5E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Yamaha YHR-314II</w:t>
            </w:r>
          </w:p>
          <w:p w:rsidR="00CC2D5E" w:rsidRPr="00343419" w:rsidRDefault="00CC2D5E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a</w:t>
            </w:r>
          </w:p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ńczenie: złoty lakier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ara: M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zura: 12 mm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ara nierozkręcana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 obrotowe wentyle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mechanika wentyli: sznurkowa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łony wentyli: mosiądz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rniki wentyli: stałe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strukcja pojedyncza,</w:t>
            </w:r>
          </w:p>
          <w:p w:rsidR="00CC2D5E" w:rsidRPr="00343419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rój: F,</w:t>
            </w:r>
          </w:p>
          <w:p w:rsidR="00CC2D5E" w:rsidRDefault="00CC2D5E" w:rsidP="00576AE9">
            <w:pPr>
              <w:pStyle w:val="Akapitzlist"/>
              <w:numPr>
                <w:ilvl w:val="0"/>
                <w:numId w:val="7"/>
              </w:numPr>
              <w:ind w:left="316" w:hanging="28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nik 32 C4 w komplecie.</w:t>
            </w:r>
          </w:p>
          <w:p w:rsidR="00CC2D5E" w:rsidRPr="00426FEA" w:rsidRDefault="00CC2D5E" w:rsidP="00426FEA">
            <w:pPr>
              <w:pStyle w:val="Akapitzlist"/>
              <w:ind w:left="316"/>
              <w:rPr>
                <w:rFonts w:ascii="Arial" w:hAnsi="Arial" w:cs="Arial"/>
                <w:sz w:val="14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CC2D5E" w:rsidRPr="00343419" w:rsidRDefault="00CC2D5E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CC2D5E" w:rsidRPr="00343419" w:rsidRDefault="00CC2D5E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rPr>
          <w:gridAfter w:val="1"/>
          <w:wAfter w:w="4" w:type="pct"/>
        </w:trPr>
        <w:tc>
          <w:tcPr>
            <w:tcW w:w="165" w:type="pct"/>
          </w:tcPr>
          <w:p w:rsidR="00403B36" w:rsidRPr="00343419" w:rsidRDefault="00403B36" w:rsidP="00A075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403B36" w:rsidRPr="00426FEA" w:rsidRDefault="00403B36" w:rsidP="00576A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uba:</w:t>
            </w:r>
          </w:p>
          <w:p w:rsidR="00403B36" w:rsidRPr="00343419" w:rsidRDefault="00403B36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Cerveny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CVBB 681-4</w:t>
            </w:r>
          </w:p>
          <w:p w:rsidR="00403B36" w:rsidRPr="00343419" w:rsidRDefault="00403B36" w:rsidP="00576AE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a</w:t>
            </w:r>
          </w:p>
          <w:p w:rsidR="00403B36" w:rsidRPr="00343419" w:rsidRDefault="00403B36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uba </w:t>
            </w:r>
            <w:proofErr w:type="spellStart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b</w:t>
            </w:r>
            <w:proofErr w:type="spellEnd"/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miar 4/4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 wentyle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zura: 20,2 mm (.795")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ara: 400 mm (15,7“)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żółty mosiądz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rka ustnikowa: nowe srebro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strukcja lakierowana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klowo-srebrny mechanizm wentylowy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rebrzany ustnik,</w:t>
            </w:r>
          </w:p>
          <w:p w:rsidR="00403B36" w:rsidRPr="00343419" w:rsidRDefault="00403B36" w:rsidP="00576AE9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: 98 cm,</w:t>
            </w:r>
          </w:p>
          <w:p w:rsidR="00403B36" w:rsidRDefault="00403B36" w:rsidP="001B1503">
            <w:pPr>
              <w:pStyle w:val="Akapitzlist"/>
              <w:numPr>
                <w:ilvl w:val="0"/>
                <w:numId w:val="7"/>
              </w:numPr>
              <w:ind w:left="316" w:hanging="31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4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tnik i futerał w zestawie.</w:t>
            </w:r>
          </w:p>
          <w:p w:rsidR="00403B36" w:rsidRPr="00426FEA" w:rsidRDefault="00403B36" w:rsidP="00426FEA">
            <w:pPr>
              <w:pStyle w:val="Akapitzlist"/>
              <w:ind w:left="316"/>
              <w:rPr>
                <w:rFonts w:ascii="Arial" w:hAnsi="Arial" w:cs="Arial"/>
                <w:sz w:val="12"/>
                <w:szCs w:val="20"/>
                <w:shd w:val="clear" w:color="auto" w:fill="FFFFFF"/>
              </w:rPr>
            </w:pPr>
          </w:p>
        </w:tc>
        <w:tc>
          <w:tcPr>
            <w:tcW w:w="1127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403B36" w:rsidRPr="00343419" w:rsidRDefault="00403B36" w:rsidP="00AB7C7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0" w:type="pct"/>
          </w:tcPr>
          <w:p w:rsidR="00403B36" w:rsidRPr="00343419" w:rsidRDefault="00403B36" w:rsidP="00AB7C7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03B36" w:rsidRPr="00343419" w:rsidTr="00403B36">
        <w:trPr>
          <w:gridAfter w:val="1"/>
          <w:wAfter w:w="4" w:type="pct"/>
        </w:trPr>
        <w:tc>
          <w:tcPr>
            <w:tcW w:w="165" w:type="pct"/>
          </w:tcPr>
          <w:p w:rsidR="00403B36" w:rsidRPr="00343419" w:rsidRDefault="00403B36" w:rsidP="001B150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403B36" w:rsidRPr="00426FEA" w:rsidRDefault="00403B36" w:rsidP="001B1503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26FE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Zestaw perkusyjny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9" w:type="pct"/>
          </w:tcPr>
          <w:p w:rsidR="00403B36" w:rsidRPr="00343419" w:rsidRDefault="00403B36" w:rsidP="001B1503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Shell set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apex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Saturn V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Exotic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lub równoważny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onfiguracja: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Centrala 22"x18",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Tom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Tom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10"x8",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Tom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Tom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12"x9",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Floor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Tom 16"x16"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model dedykowany dla profesjonalnych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perkusiów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orpusy bębnów: hybryda klonu i orzecha,</w:t>
            </w:r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bęben basowy: 7.5mm/8warstwowy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klonowo-orzechowy</w:t>
            </w:r>
            <w:proofErr w:type="spellEnd"/>
          </w:p>
          <w:p w:rsidR="00403B36" w:rsidRPr="00343419" w:rsidRDefault="00403B36" w:rsidP="001B1503">
            <w:pPr>
              <w:pStyle w:val="Akapitzlist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hAnsi="Arial" w:cs="Arial"/>
                <w:sz w:val="20"/>
                <w:szCs w:val="20"/>
              </w:rPr>
              <w:t>Tomy: 5.1 mm / 6 warstwowy klonowo –orzechowy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wykończenie korpusów: okleina/lakier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>system zawieszenia tomów pozwalający membranom na równe osadzenie, ułatwiający strojenie, wzmacniający rezonans korpusu i optymalizujący brzmienie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zlifowana i wyprofilowana krawędź korpusów umożliwiająca lepsze dopasowanie naciągu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ystem umożliwiający swobodną wibrację membrany i zapobiegający transferowi energii w hardware, zwiększający wybrzmienie i eliminujący martwe tony, będące skutkiem montażu tomów na statywach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system sprężynowy na nóżkach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floor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Tom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jednopunktowo mocowane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lugi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obręcze 2.3 mm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bezinwazyjny system zawieszenia tomów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dwa tom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holdery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w zestawie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podkładki pod każdą śrubę, filce, motylki do każdego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toma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i klucz do strojenia w zestawie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odchudzony mostek pozwalający na zachowanie wibracji w membranie i korpusie zwiększający rezonans i czystość brzmieni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egulowany kulowy przegub ramienia pozwalający na montaż tomów pod dowolnym kątem i umożliwiający wygodne strojenie dolnej membrany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prężynowy uchwyt pozwalający na montaż na statywach o przekroju 5/8" do 1 1/4"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>dedykowane przez producenta zestawu perkusyjnego naciągi.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03B36" w:rsidRPr="00343419" w:rsidRDefault="00403B36" w:rsidP="001B1503">
            <w:pPr>
              <w:numPr>
                <w:ilvl w:val="0"/>
                <w:numId w:val="10"/>
              </w:numPr>
              <w:ind w:left="45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Werbel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Tama SLP G-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aple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14x6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appa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Burl lub równoważny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ozmiar: 14x6"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korpus: Klon 12 warstw +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Mappa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Burl 1 warstwa zewnętrzna / 11 mm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wykończenie: lakier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gloss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obręcze: 2,3 mm, 10 śrub, czarny nikiel,</w:t>
            </w:r>
          </w:p>
          <w:p w:rsidR="00403B36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lugi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: czarny nikiel.</w:t>
            </w:r>
          </w:p>
          <w:p w:rsidR="00403B36" w:rsidRPr="00343419" w:rsidRDefault="00403B36" w:rsidP="00426FEA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03B36" w:rsidRPr="00343419" w:rsidRDefault="00403B36" w:rsidP="001B1503">
            <w:pPr>
              <w:numPr>
                <w:ilvl w:val="0"/>
                <w:numId w:val="10"/>
              </w:numPr>
              <w:ind w:left="4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Zestaw talerzy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Sabian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HHX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Evolution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Performance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onfiguracja:</w:t>
            </w: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Hi-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hat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14",</w:t>
            </w: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Crash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16",</w:t>
            </w: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Ride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20",</w:t>
            </w: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O-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zone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Crash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18"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eria profesjonaln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materiał: brąz B20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wykończenie: błyszczące –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Brilliant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odzaj obróbki: maszynowa imitująca ręczną.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03B36" w:rsidRPr="00343419" w:rsidRDefault="00403B36" w:rsidP="001B1503">
            <w:pPr>
              <w:numPr>
                <w:ilvl w:val="0"/>
                <w:numId w:val="10"/>
              </w:numPr>
              <w:ind w:left="4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Hardware:</w:t>
            </w: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stopa</w:t>
            </w:r>
            <w:r w:rsidRPr="0034341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Tama Iron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Cobra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wer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Glide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HP900PWN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podwójna typu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twin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uchome mocowanie sprężyny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blokada łożyska piętki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gładko pracujący zawias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dłużona powierzchnia 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footboardu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lekka krzywk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prężyna odbijając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elastycznie dopasowujący się uchwyt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blokada łożyska piętki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case’y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transportowe w zestawie.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statyw pod hi-</w:t>
            </w:r>
            <w:proofErr w:type="spellStart"/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hat</w:t>
            </w:r>
            <w:proofErr w:type="spellEnd"/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TAMA HH315D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Speed</w:t>
            </w:r>
            <w:proofErr w:type="spellEnd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Cobra</w:t>
            </w:r>
            <w:proofErr w:type="spellEnd"/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lub równoważny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dwie masywne, podwójne, obrotowe nogi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egulacja napięcia sprężyny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płynna, teleskopowa regulacja wysokości statywu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regulacja pochylenia dolnego talerz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kładany pedał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napęd bezpośredni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memory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 xml:space="preserve"> lock wysokościowy, który zapobiega obsuwaniu się statywu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płynna regulacja kąta nachylenia dolnego talerza hi-</w:t>
            </w:r>
            <w:proofErr w:type="spellStart"/>
            <w:r w:rsidRPr="00343419">
              <w:rPr>
                <w:rFonts w:ascii="Arial" w:eastAsia="Calibri" w:hAnsi="Arial" w:cs="Arial"/>
                <w:sz w:val="20"/>
                <w:szCs w:val="20"/>
              </w:rPr>
              <w:t>hatu</w:t>
            </w:r>
            <w:proofErr w:type="spellEnd"/>
            <w:r w:rsidRPr="0034341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klucz w zestawie.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statyw łamany (3 sztuki)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Tama HC63BWm lub równoważny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trzy podwójne nogi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trzy niezależne sekcje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płynna regulacja kąta nachylenia talerza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długie karbowane ramię, chowane do górnej sekcji.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03B36" w:rsidRPr="00343419" w:rsidRDefault="00403B36" w:rsidP="001B1503">
            <w:pPr>
              <w:numPr>
                <w:ilvl w:val="0"/>
                <w:numId w:val="12"/>
              </w:numPr>
              <w:ind w:left="40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b/>
                <w:sz w:val="20"/>
                <w:szCs w:val="20"/>
              </w:rPr>
              <w:t>stołek perkusyjny:</w:t>
            </w:r>
          </w:p>
          <w:p w:rsidR="00403B36" w:rsidRPr="00343419" w:rsidRDefault="00403B36" w:rsidP="001B150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i/>
                <w:sz w:val="20"/>
                <w:szCs w:val="20"/>
              </w:rPr>
              <w:t>MES T-700 lub równoważny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lastRenderedPageBreak/>
              <w:t>seria półprofesjonalna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wygodne, profilowane siedzenie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masywne, podwójne nogi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obrotowa, płynna regulacja wysokości z blokadą, nakrętką i dodatkowym motylkiem dociągającym,</w:t>
            </w:r>
          </w:p>
          <w:p w:rsidR="00403B36" w:rsidRPr="00343419" w:rsidRDefault="00403B36" w:rsidP="001B1503">
            <w:pPr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siodełko obite skajem oraz aksamitem.</w:t>
            </w:r>
          </w:p>
        </w:tc>
        <w:tc>
          <w:tcPr>
            <w:tcW w:w="1127" w:type="pct"/>
          </w:tcPr>
          <w:p w:rsidR="00403B36" w:rsidRPr="00343419" w:rsidRDefault="00403B36" w:rsidP="001B150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403B36" w:rsidRPr="00343419" w:rsidRDefault="00403B36" w:rsidP="001B150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3419">
              <w:rPr>
                <w:rFonts w:ascii="Arial" w:eastAsia="Calibri" w:hAnsi="Arial" w:cs="Arial"/>
                <w:sz w:val="20"/>
                <w:szCs w:val="20"/>
              </w:rPr>
              <w:t>1 zestaw</w:t>
            </w:r>
          </w:p>
        </w:tc>
        <w:tc>
          <w:tcPr>
            <w:tcW w:w="486" w:type="pct"/>
          </w:tcPr>
          <w:p w:rsidR="00403B36" w:rsidRPr="00343419" w:rsidRDefault="00403B36" w:rsidP="001B15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:rsidR="00403B36" w:rsidRPr="00343419" w:rsidRDefault="00403B36" w:rsidP="001B15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0" w:type="pct"/>
          </w:tcPr>
          <w:p w:rsidR="00403B36" w:rsidRPr="00343419" w:rsidRDefault="00403B36" w:rsidP="001B15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:rsidR="00CC2758" w:rsidRDefault="00CC2758" w:rsidP="001B1503">
      <w:pPr>
        <w:rPr>
          <w:rFonts w:ascii="Arial" w:hAnsi="Arial" w:cs="Arial"/>
          <w:sz w:val="20"/>
          <w:szCs w:val="20"/>
          <w:u w:val="single"/>
        </w:rPr>
      </w:pPr>
    </w:p>
    <w:p w:rsidR="009C6B27" w:rsidRPr="009C6B27" w:rsidRDefault="009C6B27" w:rsidP="001B1503">
      <w:pPr>
        <w:rPr>
          <w:rFonts w:ascii="Arial" w:hAnsi="Arial" w:cs="Arial"/>
          <w:szCs w:val="20"/>
          <w:u w:val="single"/>
        </w:rPr>
      </w:pPr>
      <w:r w:rsidRPr="009C6B27">
        <w:rPr>
          <w:rFonts w:ascii="Arial" w:hAnsi="Arial" w:cs="Arial"/>
          <w:szCs w:val="20"/>
          <w:u w:val="single"/>
        </w:rPr>
        <w:t xml:space="preserve">Gwarancja na wyżej wymienione instrumenty </w:t>
      </w:r>
      <w:r w:rsidR="00C65489">
        <w:rPr>
          <w:rFonts w:ascii="Arial" w:hAnsi="Arial" w:cs="Arial"/>
          <w:szCs w:val="20"/>
          <w:u w:val="single"/>
        </w:rPr>
        <w:t xml:space="preserve">(poz. 1-18) </w:t>
      </w:r>
      <w:r w:rsidRPr="009C6B27">
        <w:rPr>
          <w:rFonts w:ascii="Arial" w:hAnsi="Arial" w:cs="Arial"/>
          <w:szCs w:val="20"/>
          <w:u w:val="single"/>
        </w:rPr>
        <w:t>wynosi nie mniej niż 2 lata.</w:t>
      </w:r>
      <w:bookmarkStart w:id="0" w:name="_GoBack"/>
      <w:bookmarkEnd w:id="0"/>
    </w:p>
    <w:sectPr w:rsidR="009C6B27" w:rsidRPr="009C6B27" w:rsidSect="00ED3E04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8B" w:rsidRDefault="004C058B" w:rsidP="006F669A">
      <w:pPr>
        <w:spacing w:after="0" w:line="240" w:lineRule="auto"/>
      </w:pPr>
      <w:r>
        <w:separator/>
      </w:r>
    </w:p>
  </w:endnote>
  <w:endnote w:type="continuationSeparator" w:id="0">
    <w:p w:rsidR="004C058B" w:rsidRDefault="004C058B" w:rsidP="006F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9995"/>
      <w:docPartObj>
        <w:docPartGallery w:val="Page Numbers (Bottom of Page)"/>
        <w:docPartUnique/>
      </w:docPartObj>
    </w:sdtPr>
    <w:sdtEndPr/>
    <w:sdtContent>
      <w:p w:rsidR="00636EC0" w:rsidRDefault="00636E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89">
          <w:rPr>
            <w:noProof/>
          </w:rPr>
          <w:t>11</w:t>
        </w:r>
        <w:r>
          <w:fldChar w:fldCharType="end"/>
        </w:r>
      </w:p>
    </w:sdtContent>
  </w:sdt>
  <w:p w:rsidR="00636EC0" w:rsidRDefault="00636E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8B" w:rsidRDefault="004C058B" w:rsidP="006F669A">
      <w:pPr>
        <w:spacing w:after="0" w:line="240" w:lineRule="auto"/>
      </w:pPr>
      <w:r>
        <w:separator/>
      </w:r>
    </w:p>
  </w:footnote>
  <w:footnote w:type="continuationSeparator" w:id="0">
    <w:p w:rsidR="004C058B" w:rsidRDefault="004C058B" w:rsidP="006F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F9A"/>
    <w:multiLevelType w:val="hybridMultilevel"/>
    <w:tmpl w:val="01EE4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3F45"/>
    <w:multiLevelType w:val="hybridMultilevel"/>
    <w:tmpl w:val="1684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60D"/>
    <w:multiLevelType w:val="hybridMultilevel"/>
    <w:tmpl w:val="6EF4F42A"/>
    <w:lvl w:ilvl="0" w:tplc="CCF2DF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A29AA"/>
    <w:multiLevelType w:val="hybridMultilevel"/>
    <w:tmpl w:val="0F0EF0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07FFD"/>
    <w:multiLevelType w:val="hybridMultilevel"/>
    <w:tmpl w:val="AAAAC984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32344045"/>
    <w:multiLevelType w:val="hybridMultilevel"/>
    <w:tmpl w:val="23689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AB3150"/>
    <w:multiLevelType w:val="hybridMultilevel"/>
    <w:tmpl w:val="0AE077EA"/>
    <w:lvl w:ilvl="0" w:tplc="D93C512A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482B53A6"/>
    <w:multiLevelType w:val="hybridMultilevel"/>
    <w:tmpl w:val="4C245794"/>
    <w:lvl w:ilvl="0" w:tplc="D93C512A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56B47CE3"/>
    <w:multiLevelType w:val="hybridMultilevel"/>
    <w:tmpl w:val="B2B8DD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AA40B00"/>
    <w:multiLevelType w:val="hybridMultilevel"/>
    <w:tmpl w:val="3F1204C8"/>
    <w:lvl w:ilvl="0" w:tplc="D93C5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C47CD"/>
    <w:multiLevelType w:val="hybridMultilevel"/>
    <w:tmpl w:val="7DFA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253C"/>
    <w:multiLevelType w:val="hybridMultilevel"/>
    <w:tmpl w:val="F0D017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F86CD9"/>
    <w:multiLevelType w:val="hybridMultilevel"/>
    <w:tmpl w:val="1EAC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86437"/>
    <w:multiLevelType w:val="hybridMultilevel"/>
    <w:tmpl w:val="F09C3FFE"/>
    <w:lvl w:ilvl="0" w:tplc="7F72C7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B0"/>
    <w:rsid w:val="000074FC"/>
    <w:rsid w:val="00077330"/>
    <w:rsid w:val="000A7F86"/>
    <w:rsid w:val="000D270E"/>
    <w:rsid w:val="00113DEA"/>
    <w:rsid w:val="00116B32"/>
    <w:rsid w:val="00190E4F"/>
    <w:rsid w:val="001B1503"/>
    <w:rsid w:val="001C0F52"/>
    <w:rsid w:val="001C2C66"/>
    <w:rsid w:val="0023471B"/>
    <w:rsid w:val="00272ECD"/>
    <w:rsid w:val="002A057A"/>
    <w:rsid w:val="002B6558"/>
    <w:rsid w:val="003000CD"/>
    <w:rsid w:val="00343419"/>
    <w:rsid w:val="003B167A"/>
    <w:rsid w:val="00403B36"/>
    <w:rsid w:val="00405DC2"/>
    <w:rsid w:val="00426FEA"/>
    <w:rsid w:val="0044082A"/>
    <w:rsid w:val="0044383A"/>
    <w:rsid w:val="004C058B"/>
    <w:rsid w:val="004C4E93"/>
    <w:rsid w:val="004F0C49"/>
    <w:rsid w:val="004F744A"/>
    <w:rsid w:val="00545293"/>
    <w:rsid w:val="00576AE9"/>
    <w:rsid w:val="00584749"/>
    <w:rsid w:val="005F6348"/>
    <w:rsid w:val="006007AA"/>
    <w:rsid w:val="006143EB"/>
    <w:rsid w:val="00636EC0"/>
    <w:rsid w:val="006844F0"/>
    <w:rsid w:val="006F669A"/>
    <w:rsid w:val="00714577"/>
    <w:rsid w:val="0073756F"/>
    <w:rsid w:val="00742FDF"/>
    <w:rsid w:val="007479B3"/>
    <w:rsid w:val="007A6E5D"/>
    <w:rsid w:val="007B0BB0"/>
    <w:rsid w:val="007C12BB"/>
    <w:rsid w:val="008302F6"/>
    <w:rsid w:val="00850349"/>
    <w:rsid w:val="00862A02"/>
    <w:rsid w:val="008E035D"/>
    <w:rsid w:val="009041D4"/>
    <w:rsid w:val="00934B4E"/>
    <w:rsid w:val="0093750F"/>
    <w:rsid w:val="00963787"/>
    <w:rsid w:val="009B63A7"/>
    <w:rsid w:val="009C6B27"/>
    <w:rsid w:val="009E6D1D"/>
    <w:rsid w:val="00A0753C"/>
    <w:rsid w:val="00A337E8"/>
    <w:rsid w:val="00A504F3"/>
    <w:rsid w:val="00A87132"/>
    <w:rsid w:val="00AA3116"/>
    <w:rsid w:val="00AB7C7E"/>
    <w:rsid w:val="00BC0E86"/>
    <w:rsid w:val="00BD095D"/>
    <w:rsid w:val="00BF1EA1"/>
    <w:rsid w:val="00BF5662"/>
    <w:rsid w:val="00C65489"/>
    <w:rsid w:val="00C6553D"/>
    <w:rsid w:val="00C83CFC"/>
    <w:rsid w:val="00C85DE2"/>
    <w:rsid w:val="00CC2758"/>
    <w:rsid w:val="00CC2D5E"/>
    <w:rsid w:val="00CE12CE"/>
    <w:rsid w:val="00D46109"/>
    <w:rsid w:val="00D631F3"/>
    <w:rsid w:val="00DA2FC1"/>
    <w:rsid w:val="00DB3363"/>
    <w:rsid w:val="00E07505"/>
    <w:rsid w:val="00E17541"/>
    <w:rsid w:val="00E86B57"/>
    <w:rsid w:val="00E95EC8"/>
    <w:rsid w:val="00ED3E04"/>
    <w:rsid w:val="00F16DAF"/>
    <w:rsid w:val="00F23207"/>
    <w:rsid w:val="00F656D8"/>
    <w:rsid w:val="00F742A2"/>
    <w:rsid w:val="00FC224C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B6E5-D353-41D3-847A-065514A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E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B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6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6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EC0"/>
  </w:style>
  <w:style w:type="paragraph" w:styleId="Stopka">
    <w:name w:val="footer"/>
    <w:basedOn w:val="Normalny"/>
    <w:link w:val="StopkaZnak"/>
    <w:uiPriority w:val="99"/>
    <w:unhideWhenUsed/>
    <w:rsid w:val="00636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C0"/>
  </w:style>
  <w:style w:type="table" w:styleId="Tabela-Siatka">
    <w:name w:val="Table Grid"/>
    <w:basedOn w:val="Standardowy"/>
    <w:uiPriority w:val="59"/>
    <w:rsid w:val="0030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000CD"/>
    <w:pPr>
      <w:spacing w:after="0" w:line="240" w:lineRule="auto"/>
    </w:pPr>
  </w:style>
  <w:style w:type="paragraph" w:customStyle="1" w:styleId="Default">
    <w:name w:val="Default"/>
    <w:rsid w:val="00AB7C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B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959-3EB0-47C3-85E6-F1C7F8D5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Grazyna Miazga-Paszek</cp:lastModifiedBy>
  <cp:revision>16</cp:revision>
  <cp:lastPrinted>2020-07-13T10:04:00Z</cp:lastPrinted>
  <dcterms:created xsi:type="dcterms:W3CDTF">2020-07-13T06:23:00Z</dcterms:created>
  <dcterms:modified xsi:type="dcterms:W3CDTF">2020-07-14T06:33:00Z</dcterms:modified>
</cp:coreProperties>
</file>